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C469B" w14:textId="77777777" w:rsidR="005F0252" w:rsidRDefault="00C96C8D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ССИЙСКАЯ ФЕДЕРАЦИЯ</w:t>
      </w:r>
    </w:p>
    <w:p w14:paraId="2BFCFE53" w14:textId="03AD8539" w:rsidR="005F0252" w:rsidRDefault="00C96C8D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ЛОВСКАЯ ОБЛАСТЬ</w:t>
      </w:r>
    </w:p>
    <w:p w14:paraId="53C6C03A" w14:textId="77777777" w:rsidR="005F0252" w:rsidRDefault="00C96C8D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РОМСКОЙ РАЙОН</w:t>
      </w:r>
    </w:p>
    <w:p w14:paraId="1AADFF0A" w14:textId="0AC94EA9" w:rsidR="00C96C8D" w:rsidRPr="00CF7524" w:rsidRDefault="005D7222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ДМИНИСТРАЦИЯ ГОСТОМЛЬ</w:t>
      </w:r>
      <w:r w:rsidR="00BF173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КОГО СЕЛЬСКОГО ПОСЕЛЕНИЯ </w:t>
      </w:r>
    </w:p>
    <w:p w14:paraId="201DE0FA" w14:textId="77777777" w:rsidR="00793A20" w:rsidRDefault="00793A20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0D8465E" w14:textId="77777777" w:rsidR="005F0252" w:rsidRDefault="00BF173B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СТАНОВЛЕНИЕ</w:t>
      </w:r>
    </w:p>
    <w:p w14:paraId="677330B8" w14:textId="77777777" w:rsidR="005F0252" w:rsidRDefault="005F0252" w:rsidP="005F0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51A4F01" w14:textId="6B4CB6CA" w:rsidR="00C96C8D" w:rsidRPr="005F0252" w:rsidRDefault="005D7222" w:rsidP="005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02</w:t>
      </w:r>
      <w:r w:rsidR="009A32F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</w:t>
      </w:r>
      <w:r w:rsidR="00FE47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рта</w:t>
      </w:r>
      <w:r w:rsidR="009A32F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93A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26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да</w:t>
      </w:r>
      <w:r w:rsidR="005F0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№</w:t>
      </w:r>
      <w:r w:rsidR="00C96C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4164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</w:t>
      </w:r>
    </w:p>
    <w:p w14:paraId="6D55B78C" w14:textId="77777777" w:rsidR="00C96C8D" w:rsidRPr="00CF7524" w:rsidRDefault="00FE4799" w:rsidP="005F025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. Шоссе</w:t>
      </w:r>
    </w:p>
    <w:p w14:paraId="0C6F5C11" w14:textId="77777777" w:rsidR="00C96C8D" w:rsidRPr="00CF7524" w:rsidRDefault="00C96C8D" w:rsidP="005F0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BA25D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, </w:t>
      </w:r>
      <w:r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 в соответствующий перечень</w:t>
      </w:r>
      <w:r w:rsidRPr="00FC3EB1">
        <w:rPr>
          <w:rFonts w:ascii="Times New Roman" w:eastAsia="Times New Roman" w:hAnsi="Times New Roman" w:cs="Times New Roman"/>
          <w:color w:val="202429"/>
          <w:sz w:val="28"/>
          <w:szCs w:val="28"/>
        </w:rPr>
        <w:t xml:space="preserve">,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 xml:space="preserve"> 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замещаю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50008760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6538E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и внесении изменений в некоторые акты Президента Российской Федерации», принимая во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 о совершенствовании муниципального законодательства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рокурора К</w:t>
      </w:r>
      <w:r>
        <w:rPr>
          <w:rFonts w:ascii="Times New Roman" w:eastAsia="Times New Roman" w:hAnsi="Times New Roman" w:cs="Times New Roman"/>
          <w:sz w:val="28"/>
          <w:szCs w:val="28"/>
        </w:rPr>
        <w:t>ром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3.01.2026 г.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-2026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>администрация Гостомль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</w:p>
    <w:p w14:paraId="6DD034B7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D21A4A" w14:textId="745ED1EF" w:rsidR="00FC3EB1" w:rsidRDefault="00793A20" w:rsidP="005F0252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Утвердить Положение о представлении сведений о доходах, об имуществе и обязательствах имущественного характера граждан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претендующими на замещение должностей муниципальной службы, </w:t>
      </w:r>
      <w:r w:rsidR="00FC3EB1"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ых в соответствующий перечень,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 о доходах, расходах, об имуществе и обязательствах имущественного хара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 xml:space="preserve">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 xml:space="preserve"> Гостомль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замещающими должности муниципальной службы, предусмотренные соответствующим перечнем.</w:t>
      </w:r>
    </w:p>
    <w:p w14:paraId="0FADF44E" w14:textId="093F7113" w:rsidR="00FC3EB1" w:rsidRPr="00FC3EB1" w:rsidRDefault="00BF173B" w:rsidP="005F0252">
      <w:pPr>
        <w:widowControl w:val="0"/>
        <w:tabs>
          <w:tab w:val="left" w:pos="9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205DE" w14:textId="163EA79D" w:rsidR="00FC3EB1" w:rsidRPr="00553896" w:rsidRDefault="00BF173B" w:rsidP="005F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евом издании «Официальный сайт </w:t>
      </w:r>
      <w:r w:rsidR="00906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5F0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-krom.ru).</w:t>
      </w:r>
    </w:p>
    <w:p w14:paraId="5A27CB98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BA7E07" w14:textId="77777777" w:rsidR="00FC3EB1" w:rsidRDefault="00FC3EB1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EFDB3" w14:textId="77777777" w:rsidR="005F0252" w:rsidRPr="00FC3EB1" w:rsidRDefault="005F0252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0BC9E" w14:textId="043F1206" w:rsidR="005F0252" w:rsidRDefault="00FC3EB1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F02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1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1645">
        <w:rPr>
          <w:rFonts w:ascii="Times New Roman" w:eastAsia="Times New Roman" w:hAnsi="Times New Roman" w:cs="Times New Roman"/>
          <w:sz w:val="28"/>
          <w:szCs w:val="28"/>
        </w:rPr>
        <w:t>Т.Н.Клиндухова</w:t>
      </w:r>
      <w:proofErr w:type="spellEnd"/>
    </w:p>
    <w:p w14:paraId="4A1F98BC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6724D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EDF2A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95B07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1865C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A2DF1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00DC7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3D0FF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D7709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2CE46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BC22F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E7378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0476C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7885F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C5DE1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67246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8215D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E8E7B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F2F03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44DE1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65423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0C101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E7CC5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0D795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19BF3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3B265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E134C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4A408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D85DE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3371B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94CF3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53220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C49C1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37C78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1F1F5" w14:textId="77777777" w:rsidR="005F0252" w:rsidRDefault="005F0252" w:rsidP="005F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B7FEA" w14:textId="3A681D17" w:rsidR="00FC3EB1" w:rsidRPr="00FC3EB1" w:rsidRDefault="00FC3EB1" w:rsidP="005F0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14:paraId="0FCF55E7" w14:textId="77777777" w:rsidR="005F0252" w:rsidRDefault="00FC3EB1" w:rsidP="005F02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FC3EB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>пос</w:t>
      </w:r>
      <w:r w:rsidR="00B416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ановлению администрации </w:t>
      </w:r>
    </w:p>
    <w:p w14:paraId="4B772500" w14:textId="0A6640C4" w:rsidR="00FC3EB1" w:rsidRDefault="00B41645" w:rsidP="005F02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Гостомль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>ского сельского поселения</w:t>
      </w:r>
    </w:p>
    <w:p w14:paraId="34D3478B" w14:textId="77777777" w:rsidR="009A32FB" w:rsidRDefault="00B41645" w:rsidP="005F02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т 02.03.2026 № 7</w:t>
      </w:r>
    </w:p>
    <w:p w14:paraId="286C7178" w14:textId="77777777" w:rsidR="00983E88" w:rsidRPr="00FC3EB1" w:rsidRDefault="00983E88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9D77E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CE0E1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0EABE4FE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b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, претендующими на замещение должностей муниципальной службы, включенных</w:t>
      </w: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FC3E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737CA229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b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, замещающими должности муниципальной службы, предусмотренные соответствующим перечнем</w:t>
      </w:r>
    </w:p>
    <w:p w14:paraId="0F660073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BF180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4BDC9E68" w14:textId="77777777" w:rsidR="00FC3EB1" w:rsidRPr="00FC3EB1" w:rsidRDefault="00FC3EB1" w:rsidP="005F0252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претендующими на замещение должностей муниципальной службы, включенных в соответствующий перечень,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69B5CCA0" w14:textId="77777777" w:rsidR="00FC3EB1" w:rsidRPr="00FC3EB1" w:rsidRDefault="00FC3EB1" w:rsidP="005F0252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замещающими должности муниципальной службы, предусмотренные соответствующим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7E7815F3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5FEF06D5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6FE60772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муниципального служащего, претендующего на замещение 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66B89A18" w14:textId="77777777" w:rsidR="00FC3EB1" w:rsidRPr="00FC3EB1" w:rsidRDefault="00FC3EB1" w:rsidP="005F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FC3EB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нем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52FC8A52" w14:textId="77777777" w:rsidR="00FC3EB1" w:rsidRPr="00FC3EB1" w:rsidRDefault="00FC3EB1" w:rsidP="005F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3D535271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408E8D0C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37C5D097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3ADFF26B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3C63CA3D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5B52580E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C3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0108FF62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513A1476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первое число месяца, предшествующего месяцу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документов для замещения должности муниципальной службы (на отчетную дату);</w:t>
      </w:r>
    </w:p>
    <w:p w14:paraId="3C2FE61C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149B8D0D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E7EED23" w14:textId="77777777" w:rsidR="00FC3EB1" w:rsidRPr="00FC3EB1" w:rsidRDefault="00FC3EB1" w:rsidP="005F02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565C2125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27706295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1D82B550" w14:textId="77777777" w:rsidR="00FC3EB1" w:rsidRPr="00FC3EB1" w:rsidRDefault="00FC3EB1" w:rsidP="005F025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средств, за счет которых совершены эти сделки.</w:t>
      </w:r>
    </w:p>
    <w:p w14:paraId="3A7286F8" w14:textId="77777777" w:rsidR="00FC3EB1" w:rsidRPr="00FC3EB1" w:rsidRDefault="00FC3EB1" w:rsidP="005F025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течение 10 дней после окончания срока, предусмотренного для их представления в кадровую службу.</w:t>
      </w:r>
    </w:p>
    <w:p w14:paraId="56B0A7D1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 случае если гражданин, кандидат на должность, предусмотренную перечнем, кандидат на должность, назначаемый в порядке перевода, муниципальный  служащий обнаружили, что в представленных ими сведениях не отражены или не полностью отражен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5222E0F4" w14:textId="77777777" w:rsidR="00FC3EB1" w:rsidRPr="00FC3EB1" w:rsidRDefault="00FC3EB1" w:rsidP="005F0252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1F1CDD4A" w14:textId="77777777" w:rsidR="00FC3EB1" w:rsidRPr="00FC3EB1" w:rsidRDefault="00FC3EB1" w:rsidP="005F0252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316221E5" w14:textId="77777777" w:rsidR="00FC3EB1" w:rsidRPr="00FC3EB1" w:rsidRDefault="00FC3EB1" w:rsidP="005F0252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1CBB2902" w14:textId="77777777" w:rsidR="00FC3EB1" w:rsidRPr="00FC3EB1" w:rsidRDefault="00FC3EB1" w:rsidP="005F0252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5320EAE5" w14:textId="77777777" w:rsidR="00FC3EB1" w:rsidRPr="00FC3EB1" w:rsidRDefault="00FC3EB1" w:rsidP="005F025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и урегулированию конфликта интересов.</w:t>
      </w:r>
    </w:p>
    <w:p w14:paraId="30E043BC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6935665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D662506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или использовании в целях, не предусмотренных законодательством Российской Федерации, несут ответственность в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52A74A32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33">
        <w:rPr>
          <w:rFonts w:ascii="Times New Roman" w:eastAsia="Times New Roman" w:hAnsi="Times New Roman" w:cs="Times New Roman"/>
          <w:sz w:val="28"/>
          <w:szCs w:val="28"/>
        </w:rPr>
        <w:t>Гостомль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76D6331B" w14:textId="77777777" w:rsidR="00FC3EB1" w:rsidRPr="00FC3EB1" w:rsidRDefault="00793A20" w:rsidP="005F0252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127395F0" w14:textId="77777777" w:rsidR="00FC3EB1" w:rsidRPr="00FC3EB1" w:rsidRDefault="00FC3EB1" w:rsidP="005F0252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FC3EB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774BC6DD" w14:textId="77777777" w:rsidR="00C96C8D" w:rsidRPr="00CF7524" w:rsidRDefault="00C96C8D" w:rsidP="005F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912B5" w14:textId="77777777" w:rsidR="00BA4199" w:rsidRPr="003D6866" w:rsidRDefault="00BA4199" w:rsidP="005F0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1AA8069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9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524351">
    <w:abstractNumId w:val="1"/>
  </w:num>
  <w:num w:numId="3" w16cid:durableId="1919948077">
    <w:abstractNumId w:val="3"/>
  </w:num>
  <w:num w:numId="4" w16cid:durableId="1516577071">
    <w:abstractNumId w:val="5"/>
  </w:num>
  <w:num w:numId="5" w16cid:durableId="13503355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3045997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982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F27E2"/>
    <w:rsid w:val="001402A4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537A12"/>
    <w:rsid w:val="0056666D"/>
    <w:rsid w:val="00582104"/>
    <w:rsid w:val="005D7222"/>
    <w:rsid w:val="005F0252"/>
    <w:rsid w:val="00621DA2"/>
    <w:rsid w:val="006333CB"/>
    <w:rsid w:val="00675D38"/>
    <w:rsid w:val="00681B9E"/>
    <w:rsid w:val="007077B7"/>
    <w:rsid w:val="00793A20"/>
    <w:rsid w:val="007F3F1A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A00AD4"/>
    <w:rsid w:val="00AB4A67"/>
    <w:rsid w:val="00AE5107"/>
    <w:rsid w:val="00AE53B0"/>
    <w:rsid w:val="00B02FDD"/>
    <w:rsid w:val="00B41645"/>
    <w:rsid w:val="00BA4199"/>
    <w:rsid w:val="00BF173B"/>
    <w:rsid w:val="00C77C92"/>
    <w:rsid w:val="00C96C8D"/>
    <w:rsid w:val="00CB701D"/>
    <w:rsid w:val="00D661B9"/>
    <w:rsid w:val="00E44033"/>
    <w:rsid w:val="00E451F6"/>
    <w:rsid w:val="00EE0A33"/>
    <w:rsid w:val="00F21A2C"/>
    <w:rsid w:val="00FC3EB1"/>
    <w:rsid w:val="00FC41D1"/>
    <w:rsid w:val="00FC4A36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B8AF"/>
  <w15:docId w15:val="{71F0AB6C-1A22-4A47-B891-7423A7CA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C241-0ECA-4A51-A2BA-55F8EACF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7</cp:revision>
  <cp:lastPrinted>2026-03-02T09:04:00Z</cp:lastPrinted>
  <dcterms:created xsi:type="dcterms:W3CDTF">2026-02-26T11:50:00Z</dcterms:created>
  <dcterms:modified xsi:type="dcterms:W3CDTF">2026-03-03T12:41:00Z</dcterms:modified>
</cp:coreProperties>
</file>